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0FB36" w14:textId="186F24A8" w:rsidR="005618E3" w:rsidRPr="001A7950" w:rsidRDefault="005618E3" w:rsidP="004C6F6D">
      <w:pPr>
        <w:pStyle w:val="Title"/>
        <w:jc w:val="center"/>
        <w:rPr>
          <w:rFonts w:asciiTheme="minorHAnsi" w:hAnsiTheme="minorHAnsi" w:cstheme="minorHAnsi"/>
        </w:rPr>
      </w:pPr>
      <w:r w:rsidRPr="001A7950">
        <w:rPr>
          <w:rFonts w:asciiTheme="minorHAnsi" w:hAnsiTheme="minorHAnsi" w:cstheme="minorHAnsi"/>
        </w:rPr>
        <w:t>Graduates should you wait for the right job? Or accept any job?</w:t>
      </w:r>
    </w:p>
    <w:p w14:paraId="022134E2" w14:textId="7ADE05D0" w:rsidR="005618E3" w:rsidRPr="001A7950" w:rsidRDefault="005618E3" w:rsidP="004D1D86">
      <w:pPr>
        <w:spacing w:after="0" w:line="240" w:lineRule="auto"/>
        <w:rPr>
          <w:rFonts w:cstheme="minorHAnsi"/>
          <w:color w:val="0000FF"/>
          <w:u w:val="single"/>
        </w:rPr>
      </w:pPr>
    </w:p>
    <w:p w14:paraId="7DC0D159" w14:textId="77777777" w:rsidR="00511BBE" w:rsidRPr="00511BBE" w:rsidRDefault="00511BBE" w:rsidP="00511BBE">
      <w:p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It is an exciting time. You have succeeded in getting that hard worked for degree. You have thrown yourself a search for that first job opportunity. You have taken advice, polished your CV and at last, you are in touching distance of that first job offer.</w:t>
      </w:r>
    </w:p>
    <w:p w14:paraId="692C51D8" w14:textId="77777777" w:rsidR="00511BBE" w:rsidRPr="00511BBE" w:rsidRDefault="00511BBE" w:rsidP="00511BBE">
      <w:pPr>
        <w:spacing w:after="0" w:line="240" w:lineRule="auto"/>
        <w:rPr>
          <w:rFonts w:eastAsia="Times New Roman" w:cstheme="minorHAnsi"/>
          <w:color w:val="0E101A"/>
          <w:sz w:val="24"/>
          <w:szCs w:val="24"/>
          <w:lang w:eastAsia="en-GB"/>
        </w:rPr>
      </w:pPr>
    </w:p>
    <w:p w14:paraId="644CB7E3" w14:textId="359D064F" w:rsidR="00511BBE" w:rsidRPr="00511BBE" w:rsidRDefault="00511BBE" w:rsidP="00511BBE">
      <w:pPr>
        <w:spacing w:after="0" w:line="240" w:lineRule="auto"/>
        <w:rPr>
          <w:rFonts w:eastAsia="Times New Roman" w:cstheme="minorHAnsi"/>
          <w:color w:val="0E101A"/>
          <w:sz w:val="24"/>
          <w:szCs w:val="24"/>
          <w:lang w:eastAsia="en-GB"/>
        </w:rPr>
      </w:pPr>
      <w:r w:rsidRPr="001A7950">
        <w:rPr>
          <w:rFonts w:cstheme="minorHAnsi"/>
          <w:noProof/>
        </w:rPr>
        <mc:AlternateContent>
          <mc:Choice Requires="wpg">
            <w:drawing>
              <wp:anchor distT="0" distB="0" distL="114300" distR="114300" simplePos="0" relativeHeight="251659264" behindDoc="0" locked="0" layoutInCell="1" allowOverlap="1" wp14:anchorId="0F8A9CE4" wp14:editId="2593DE3A">
                <wp:simplePos x="0" y="0"/>
                <wp:positionH relativeFrom="margin">
                  <wp:align>right</wp:align>
                </wp:positionH>
                <wp:positionV relativeFrom="margin">
                  <wp:align>center</wp:align>
                </wp:positionV>
                <wp:extent cx="2733675" cy="2552700"/>
                <wp:effectExtent l="0" t="0" r="9525" b="0"/>
                <wp:wrapSquare wrapText="bothSides"/>
                <wp:docPr id="3" name="Group 3"/>
                <wp:cNvGraphicFramePr/>
                <a:graphic xmlns:a="http://schemas.openxmlformats.org/drawingml/2006/main">
                  <a:graphicData uri="http://schemas.microsoft.com/office/word/2010/wordprocessingGroup">
                    <wpg:wgp>
                      <wpg:cNvGrpSpPr/>
                      <wpg:grpSpPr>
                        <a:xfrm>
                          <a:off x="0" y="0"/>
                          <a:ext cx="2733675" cy="2552700"/>
                          <a:chOff x="0" y="-95752"/>
                          <a:chExt cx="2685033" cy="2332857"/>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56133" y="-95752"/>
                            <a:ext cx="2628900" cy="1743075"/>
                          </a:xfrm>
                          <a:prstGeom prst="rect">
                            <a:avLst/>
                          </a:prstGeom>
                        </pic:spPr>
                      </pic:pic>
                      <wps:wsp>
                        <wps:cNvPr id="2" name="Text Box 2"/>
                        <wps:cNvSpPr txBox="1"/>
                        <wps:spPr>
                          <a:xfrm>
                            <a:off x="0" y="2029002"/>
                            <a:ext cx="2628900" cy="208103"/>
                          </a:xfrm>
                          <a:prstGeom prst="rect">
                            <a:avLst/>
                          </a:prstGeom>
                          <a:solidFill>
                            <a:prstClr val="white"/>
                          </a:solidFill>
                          <a:ln>
                            <a:noFill/>
                          </a:ln>
                        </wps:spPr>
                        <wps:txbx>
                          <w:txbxContent>
                            <w:p w14:paraId="4D47C303" w14:textId="77777777" w:rsidR="00511BBE" w:rsidRPr="00A42505" w:rsidRDefault="00511BBE" w:rsidP="00511BB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8A9CE4" id="Group 3" o:spid="_x0000_s1026" style="position:absolute;margin-left:164.05pt;margin-top:0;width:215.25pt;height:201pt;z-index:251659264;mso-position-horizontal:right;mso-position-horizontal-relative:margin;mso-position-vertical:center;mso-position-vertical-relative:margin;mso-width-relative:margin;mso-height-relative:margin" coordorigin=",-957" coordsize="26850,23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61;top:-957;width:26289;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">
                  <v:imagedata r:id="rId8" o:title=""/>
                </v:shape>
                <v:shapetype id="_x0000_t202" coordsize="21600,21600" o:spt="202" path="m,l,21600r21600,l21600,xe">
                  <v:stroke joinstyle="miter"/>
                  <v:path gradientshapeok="t" o:connecttype="rect"/>
                </v:shapetype>
                <v:shape id="_x0000_s1028" type="#_x0000_t202" style="position:absolute;top:20290;width:26289;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D47C303" w14:textId="77777777" w:rsidR="00511BBE" w:rsidRPr="00A42505" w:rsidRDefault="00511BBE" w:rsidP="00511BBE">
                        <w:pPr>
                          <w:rPr>
                            <w:sz w:val="18"/>
                            <w:szCs w:val="18"/>
                          </w:rPr>
                        </w:pPr>
                      </w:p>
                    </w:txbxContent>
                  </v:textbox>
                </v:shape>
                <w10:wrap type="square" anchorx="margin" anchory="margin"/>
              </v:group>
            </w:pict>
          </mc:Fallback>
        </mc:AlternateContent>
      </w:r>
      <w:r w:rsidRPr="00511BBE">
        <w:rPr>
          <w:rFonts w:eastAsia="Times New Roman" w:cstheme="minorHAnsi"/>
          <w:color w:val="0E101A"/>
          <w:sz w:val="24"/>
          <w:szCs w:val="24"/>
          <w:lang w:eastAsia="en-GB"/>
        </w:rPr>
        <w:t>But, in amongst that excitement, there is one question that you need to consider. Should I take that first job opportunity, or should I wait for the right job? </w:t>
      </w:r>
    </w:p>
    <w:p w14:paraId="6E37794C" w14:textId="77777777" w:rsidR="00511BBE" w:rsidRPr="00511BBE" w:rsidRDefault="00511BBE" w:rsidP="00511BBE">
      <w:pPr>
        <w:spacing w:after="0" w:line="240" w:lineRule="auto"/>
        <w:rPr>
          <w:rFonts w:eastAsia="Times New Roman" w:cstheme="minorHAnsi"/>
          <w:color w:val="0E101A"/>
          <w:sz w:val="24"/>
          <w:szCs w:val="24"/>
          <w:lang w:eastAsia="en-GB"/>
        </w:rPr>
      </w:pPr>
    </w:p>
    <w:p w14:paraId="61353FC9" w14:textId="77777777" w:rsidR="00511BBE" w:rsidRPr="00511BBE" w:rsidRDefault="00511BBE" w:rsidP="00511BBE">
      <w:p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The last thing we want to do is dampen the excitement that comes with your first graduate job offer. But right now, you need to balance that excitement with realism. </w:t>
      </w:r>
    </w:p>
    <w:p w14:paraId="52DCE081" w14:textId="77777777" w:rsidR="00511BBE" w:rsidRPr="00511BBE" w:rsidRDefault="00511BBE" w:rsidP="00511BBE">
      <w:pPr>
        <w:spacing w:after="0" w:line="240" w:lineRule="auto"/>
        <w:rPr>
          <w:rFonts w:eastAsia="Times New Roman" w:cstheme="minorHAnsi"/>
          <w:color w:val="0E101A"/>
          <w:sz w:val="24"/>
          <w:szCs w:val="24"/>
          <w:lang w:eastAsia="en-GB"/>
        </w:rPr>
      </w:pPr>
    </w:p>
    <w:p w14:paraId="4DA2635D" w14:textId="77777777" w:rsidR="00511BBE" w:rsidRPr="001A7950" w:rsidRDefault="00511BBE" w:rsidP="00511BBE">
      <w:p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Drawing on all our many years of experience, here are a couple of considerations you should be asking yourself.</w:t>
      </w:r>
    </w:p>
    <w:p w14:paraId="5310D38B" w14:textId="3538585B" w:rsidR="00511BBE" w:rsidRPr="001A7950" w:rsidRDefault="00511BBE" w:rsidP="00511BBE">
      <w:pPr>
        <w:pStyle w:val="Heading1"/>
        <w:jc w:val="both"/>
        <w:rPr>
          <w:rFonts w:asciiTheme="minorHAnsi" w:eastAsia="Times New Roman" w:hAnsiTheme="minorHAnsi" w:cstheme="minorHAnsi"/>
          <w:sz w:val="24"/>
          <w:szCs w:val="24"/>
          <w:lang w:eastAsia="en-GB"/>
        </w:rPr>
      </w:pPr>
      <w:r w:rsidRPr="001A7950">
        <w:rPr>
          <w:rFonts w:asciiTheme="minorHAnsi" w:eastAsia="Times New Roman" w:hAnsiTheme="minorHAnsi" w:cstheme="minorHAnsi"/>
          <w:lang w:eastAsia="en-GB"/>
        </w:rPr>
        <w:t>Am I panicking, slightly?</w:t>
      </w:r>
    </w:p>
    <w:p w14:paraId="47905A21" w14:textId="77777777" w:rsidR="00511BBE" w:rsidRPr="00511BBE" w:rsidRDefault="00511BBE" w:rsidP="00511BBE">
      <w:pPr>
        <w:spacing w:after="0" w:line="240" w:lineRule="auto"/>
        <w:rPr>
          <w:rFonts w:eastAsia="Times New Roman" w:cstheme="minorHAnsi"/>
          <w:color w:val="0E101A"/>
          <w:sz w:val="24"/>
          <w:szCs w:val="24"/>
          <w:lang w:eastAsia="en-GB"/>
        </w:rPr>
      </w:pPr>
    </w:p>
    <w:p w14:paraId="07DE8DA4" w14:textId="5F49D6AC" w:rsidR="00511BBE" w:rsidRPr="00511BBE" w:rsidRDefault="00511BBE" w:rsidP="00511BBE">
      <w:pPr>
        <w:spacing w:after="0" w:line="240" w:lineRule="auto"/>
        <w:rPr>
          <w:rFonts w:eastAsia="Times New Roman" w:cstheme="minorHAnsi"/>
          <w:color w:val="0E101A"/>
          <w:sz w:val="24"/>
          <w:szCs w:val="24"/>
          <w:lang w:eastAsia="en-GB"/>
        </w:rPr>
      </w:pPr>
      <w:proofErr w:type="gramStart"/>
      <w:r w:rsidRPr="00511BBE">
        <w:rPr>
          <w:rFonts w:eastAsia="Times New Roman" w:cstheme="minorHAnsi"/>
          <w:color w:val="0E101A"/>
          <w:sz w:val="24"/>
          <w:szCs w:val="24"/>
          <w:lang w:eastAsia="en-GB"/>
        </w:rPr>
        <w:t xml:space="preserve">Following </w:t>
      </w:r>
      <w:r w:rsidR="001A7950">
        <w:rPr>
          <w:rFonts w:eastAsia="Times New Roman" w:cstheme="minorHAnsi"/>
          <w:color w:val="0E101A"/>
          <w:sz w:val="24"/>
          <w:szCs w:val="24"/>
          <w:lang w:eastAsia="en-GB"/>
        </w:rPr>
        <w:t xml:space="preserve">your </w:t>
      </w:r>
      <w:r w:rsidRPr="00511BBE">
        <w:rPr>
          <w:rFonts w:eastAsia="Times New Roman" w:cstheme="minorHAnsi"/>
          <w:color w:val="0E101A"/>
          <w:sz w:val="24"/>
          <w:szCs w:val="24"/>
          <w:lang w:eastAsia="en-GB"/>
        </w:rPr>
        <w:t>graduation, there</w:t>
      </w:r>
      <w:proofErr w:type="gramEnd"/>
      <w:r w:rsidRPr="00511BBE">
        <w:rPr>
          <w:rFonts w:eastAsia="Times New Roman" w:cstheme="minorHAnsi"/>
          <w:color w:val="0E101A"/>
          <w:sz w:val="24"/>
          <w:szCs w:val="24"/>
          <w:lang w:eastAsia="en-GB"/>
        </w:rPr>
        <w:t xml:space="preserve"> can come a lot on unexpected pressures. One of those will be to secure that first career opportunity. That pressure can come from family, friends or more often through the success of your peer group.</w:t>
      </w:r>
    </w:p>
    <w:p w14:paraId="7FEC8465" w14:textId="77777777" w:rsidR="00511BBE" w:rsidRPr="00511BBE" w:rsidRDefault="00511BBE" w:rsidP="00511BBE">
      <w:pPr>
        <w:spacing w:after="0" w:line="240" w:lineRule="auto"/>
        <w:rPr>
          <w:rFonts w:eastAsia="Times New Roman" w:cstheme="minorHAnsi"/>
          <w:color w:val="0E101A"/>
          <w:sz w:val="24"/>
          <w:szCs w:val="24"/>
          <w:lang w:eastAsia="en-GB"/>
        </w:rPr>
      </w:pPr>
    </w:p>
    <w:p w14:paraId="2FA02342" w14:textId="34C117A9" w:rsidR="00511BBE" w:rsidRPr="001A7950" w:rsidRDefault="00511BBE" w:rsidP="00511BBE">
      <w:p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In 2020 those pressures are not helped by reading headlines like the following. </w:t>
      </w:r>
    </w:p>
    <w:p w14:paraId="30BEA3D2" w14:textId="0843AE20" w:rsidR="00511BBE" w:rsidRPr="00511BBE" w:rsidRDefault="00511BBE" w:rsidP="00511BBE">
      <w:pPr>
        <w:spacing w:after="0" w:line="240" w:lineRule="auto"/>
        <w:rPr>
          <w:rFonts w:eastAsia="Times New Roman" w:cstheme="minorHAnsi"/>
          <w:color w:val="0E101A"/>
          <w:sz w:val="24"/>
          <w:szCs w:val="24"/>
          <w:lang w:eastAsia="en-GB"/>
        </w:rPr>
      </w:pPr>
      <w:r w:rsidRPr="001A7950">
        <w:rPr>
          <w:rFonts w:eastAsia="Times New Roman" w:cstheme="minorHAnsi"/>
          <w:noProof/>
          <w:color w:val="0E101A"/>
          <w:sz w:val="24"/>
          <w:szCs w:val="24"/>
          <w:lang w:eastAsia="en-GB"/>
        </w:rPr>
        <mc:AlternateContent>
          <mc:Choice Requires="wps">
            <w:drawing>
              <wp:anchor distT="91440" distB="91440" distL="114300" distR="114300" simplePos="0" relativeHeight="251661312" behindDoc="0" locked="0" layoutInCell="1" allowOverlap="1" wp14:anchorId="277BC330" wp14:editId="51FBDFCE">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1ABD629" w14:textId="1A92FFBC" w:rsidR="00511BBE" w:rsidRDefault="00511BBE" w:rsidP="001A7950">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New Graduates facing the toughest labour market in75 yeas.</w:t>
                            </w:r>
                          </w:p>
                          <w:p w14:paraId="78F99837" w14:textId="2CB1BD42" w:rsidR="001A7950" w:rsidRDefault="00511BBE" w:rsidP="001A7950">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 xml:space="preserve">At least 30% of university graduates have lost a job or an offer after the highest monthly </w:t>
                            </w:r>
                            <w:r w:rsidR="001A7950">
                              <w:rPr>
                                <w:i/>
                                <w:iCs/>
                                <w:color w:val="4472C4" w:themeColor="accent1"/>
                                <w:sz w:val="24"/>
                                <w:szCs w:val="24"/>
                              </w:rPr>
                              <w:t>increase in unemployment on record.</w:t>
                            </w:r>
                          </w:p>
                          <w:p w14:paraId="39B64EC4" w14:textId="13395D0C" w:rsidR="001A7950" w:rsidRDefault="001A7950" w:rsidP="001A7950">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There are on average 100 graduates vying for each rol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77BC330" id="Text Box 2" o:spid="_x0000_s1029" type="#_x0000_t202" style="position:absolute;margin-left:0;margin-top:21.6pt;width:273.6pt;height:110.55pt;z-index:2516613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ppESWpoTqiDg9GO+Hxw0YH7TUmPVqyo/3VgTlCiPhvUcj0tiujdtCkWSQV3HamvI8xw&#10;hKpooGRc3oXk90jZ21vUfCeTGq+dnFtGiyWRzs8hevh6n269PtrtMwA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COdSD5&#10;EAIAAPwDAAAOAAAAAAAAAAAAAAAAAC4CAABkcnMvZTJvRG9jLnhtbFBLAQItABQABgAIAAAAIQB6&#10;nJk63gAAAAcBAAAPAAAAAAAAAAAAAAAAAGoEAABkcnMvZG93bnJldi54bWxQSwUGAAAAAAQABADz&#10;AAAAdQUAAAAA&#10;" filled="f" stroked="f">
                <v:textbox style="mso-fit-shape-to-text:t">
                  <w:txbxContent>
                    <w:p w14:paraId="11ABD629" w14:textId="1A92FFBC" w:rsidR="00511BBE" w:rsidRDefault="00511BBE" w:rsidP="001A7950">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New Graduates facing the toughest labour market in75 yeas.</w:t>
                      </w:r>
                    </w:p>
                    <w:p w14:paraId="78F99837" w14:textId="2CB1BD42" w:rsidR="001A7950" w:rsidRDefault="00511BBE" w:rsidP="001A7950">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 xml:space="preserve">At least 30% of university graduates have lost a job or an offer after the highest monthly </w:t>
                      </w:r>
                      <w:r w:rsidR="001A7950">
                        <w:rPr>
                          <w:i/>
                          <w:iCs/>
                          <w:color w:val="4472C4" w:themeColor="accent1"/>
                          <w:sz w:val="24"/>
                          <w:szCs w:val="24"/>
                        </w:rPr>
                        <w:t>increase in unemployment on record.</w:t>
                      </w:r>
                    </w:p>
                    <w:p w14:paraId="39B64EC4" w14:textId="13395D0C" w:rsidR="001A7950" w:rsidRDefault="001A7950" w:rsidP="001A7950">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There are on average 100 graduates vying for each role</w:t>
                      </w:r>
                    </w:p>
                  </w:txbxContent>
                </v:textbox>
                <w10:wrap type="topAndBottom" anchorx="page"/>
              </v:shape>
            </w:pict>
          </mc:Fallback>
        </mc:AlternateContent>
      </w:r>
    </w:p>
    <w:p w14:paraId="2D756B87" w14:textId="77777777" w:rsidR="00511BBE" w:rsidRPr="00511BBE" w:rsidRDefault="00511BBE" w:rsidP="00511BBE">
      <w:pPr>
        <w:spacing w:after="0" w:line="240" w:lineRule="auto"/>
        <w:rPr>
          <w:rFonts w:eastAsia="Times New Roman" w:cstheme="minorHAnsi"/>
          <w:color w:val="0E101A"/>
          <w:sz w:val="24"/>
          <w:szCs w:val="24"/>
          <w:lang w:eastAsia="en-GB"/>
        </w:rPr>
      </w:pPr>
    </w:p>
    <w:p w14:paraId="63F07292" w14:textId="77777777" w:rsidR="00511BBE" w:rsidRPr="00511BBE" w:rsidRDefault="00511BBE" w:rsidP="00511BBE">
      <w:pPr>
        <w:spacing w:after="0" w:line="240" w:lineRule="auto"/>
        <w:rPr>
          <w:rFonts w:eastAsia="Times New Roman" w:cstheme="minorHAnsi"/>
          <w:color w:val="0E101A"/>
          <w:sz w:val="16"/>
          <w:szCs w:val="16"/>
          <w:lang w:eastAsia="en-GB"/>
        </w:rPr>
      </w:pPr>
      <w:hyperlink r:id="rId9" w:tgtFrame="_blank" w:history="1">
        <w:r w:rsidRPr="00511BBE">
          <w:rPr>
            <w:rFonts w:eastAsia="Times New Roman" w:cstheme="minorHAnsi"/>
            <w:color w:val="4A6EE0"/>
            <w:sz w:val="16"/>
            <w:szCs w:val="16"/>
            <w:u w:val="single"/>
            <w:lang w:eastAsia="en-GB"/>
          </w:rPr>
          <w:t>https://www.theguardian.com/education/2020/jun/29/help-springs-up-for-uk-graduates-facing-bleak-job-market</w:t>
        </w:r>
      </w:hyperlink>
    </w:p>
    <w:p w14:paraId="1A682E2C" w14:textId="77777777" w:rsidR="00511BBE" w:rsidRPr="00511BBE" w:rsidRDefault="00511BBE" w:rsidP="00511BBE">
      <w:p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 </w:t>
      </w:r>
    </w:p>
    <w:p w14:paraId="33FA8F41" w14:textId="77777777" w:rsidR="001A7950" w:rsidRDefault="001A7950" w:rsidP="00511BBE">
      <w:pPr>
        <w:spacing w:after="0" w:line="240" w:lineRule="auto"/>
        <w:rPr>
          <w:rFonts w:eastAsia="Times New Roman" w:cstheme="minorHAnsi"/>
          <w:color w:val="0E101A"/>
          <w:sz w:val="24"/>
          <w:szCs w:val="24"/>
          <w:lang w:eastAsia="en-GB"/>
        </w:rPr>
      </w:pPr>
    </w:p>
    <w:p w14:paraId="469D71BF" w14:textId="77777777" w:rsidR="001A7950" w:rsidRDefault="001A7950" w:rsidP="00511BBE">
      <w:pPr>
        <w:spacing w:after="0" w:line="240" w:lineRule="auto"/>
        <w:rPr>
          <w:rFonts w:eastAsia="Times New Roman" w:cstheme="minorHAnsi"/>
          <w:color w:val="0E101A"/>
          <w:sz w:val="24"/>
          <w:szCs w:val="24"/>
          <w:lang w:eastAsia="en-GB"/>
        </w:rPr>
      </w:pPr>
    </w:p>
    <w:p w14:paraId="29C00D60" w14:textId="2E567A45" w:rsidR="00511BBE" w:rsidRPr="00511BBE" w:rsidRDefault="00511BBE" w:rsidP="00511BBE">
      <w:p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lastRenderedPageBreak/>
        <w:t>But even allowing for these pressures the last feeling that you should have is one that should accept a job that is not right for you because you feel grateful. </w:t>
      </w:r>
    </w:p>
    <w:p w14:paraId="47CDE8FA" w14:textId="77777777" w:rsidR="00511BBE" w:rsidRPr="00511BBE" w:rsidRDefault="00511BBE" w:rsidP="00511BBE">
      <w:pPr>
        <w:spacing w:after="0" w:line="240" w:lineRule="auto"/>
        <w:rPr>
          <w:rFonts w:eastAsia="Times New Roman" w:cstheme="minorHAnsi"/>
          <w:color w:val="0E101A"/>
          <w:sz w:val="24"/>
          <w:szCs w:val="24"/>
          <w:lang w:eastAsia="en-GB"/>
        </w:rPr>
      </w:pPr>
    </w:p>
    <w:p w14:paraId="416F9523" w14:textId="77777777" w:rsidR="00511BBE" w:rsidRPr="00511BBE" w:rsidRDefault="00511BBE" w:rsidP="00511BBE">
      <w:p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Remember to put everything into perspective. You are going to be working for about 45 years, that is a roughly 9500 working days, and if you can find one opportunity that is not quite right, you can find another that is. Waiting another three months flipping burgers or serving in your local pub while you wait for your ideal job is not going to ruin your career. </w:t>
      </w:r>
    </w:p>
    <w:p w14:paraId="70B94324" w14:textId="77777777" w:rsidR="00511BBE" w:rsidRPr="00511BBE" w:rsidRDefault="00511BBE" w:rsidP="00511BBE">
      <w:pPr>
        <w:spacing w:after="0" w:line="240" w:lineRule="auto"/>
        <w:rPr>
          <w:rFonts w:eastAsia="Times New Roman" w:cstheme="minorHAnsi"/>
          <w:color w:val="0E101A"/>
          <w:sz w:val="24"/>
          <w:szCs w:val="24"/>
          <w:lang w:eastAsia="en-GB"/>
        </w:rPr>
      </w:pPr>
    </w:p>
    <w:p w14:paraId="0E51BDB5" w14:textId="77777777" w:rsidR="00511BBE" w:rsidRPr="00511BBE" w:rsidRDefault="00511BBE" w:rsidP="00511BBE">
      <w:p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You do not have to accept a job offer just because you feel lucky to have been offered one. It must be the right one. </w:t>
      </w:r>
    </w:p>
    <w:p w14:paraId="70E78585" w14:textId="77777777" w:rsidR="00511BBE" w:rsidRPr="00511BBE" w:rsidRDefault="00511BBE" w:rsidP="00511BBE">
      <w:pPr>
        <w:spacing w:after="0" w:line="240" w:lineRule="auto"/>
        <w:rPr>
          <w:rFonts w:eastAsia="Times New Roman" w:cstheme="minorHAnsi"/>
          <w:color w:val="0E101A"/>
          <w:sz w:val="24"/>
          <w:szCs w:val="24"/>
          <w:lang w:eastAsia="en-GB"/>
        </w:rPr>
      </w:pPr>
    </w:p>
    <w:p w14:paraId="7CFA2511" w14:textId="77777777" w:rsidR="00511BBE" w:rsidRPr="00511BBE" w:rsidRDefault="00511BBE" w:rsidP="00511BBE">
      <w:pPr>
        <w:spacing w:after="0" w:line="240" w:lineRule="auto"/>
        <w:outlineLvl w:val="0"/>
        <w:rPr>
          <w:rFonts w:eastAsia="Times New Roman" w:cstheme="minorHAnsi"/>
          <w:color w:val="0E101A"/>
          <w:kern w:val="36"/>
          <w:sz w:val="48"/>
          <w:szCs w:val="48"/>
          <w:lang w:eastAsia="en-GB"/>
        </w:rPr>
      </w:pPr>
      <w:r w:rsidRPr="00511BBE">
        <w:rPr>
          <w:rFonts w:eastAsia="Times New Roman" w:cstheme="minorHAnsi"/>
          <w:color w:val="0E101A"/>
          <w:kern w:val="36"/>
          <w:sz w:val="48"/>
          <w:szCs w:val="48"/>
          <w:lang w:eastAsia="en-GB"/>
        </w:rPr>
        <w:t>Remember your first job leads you to your second, and third.</w:t>
      </w:r>
    </w:p>
    <w:p w14:paraId="236CF0CB" w14:textId="3E40FF2D" w:rsidR="00511BBE" w:rsidRPr="00511BBE" w:rsidRDefault="00511BBE" w:rsidP="00511BBE">
      <w:pPr>
        <w:spacing w:after="0" w:line="240" w:lineRule="auto"/>
        <w:rPr>
          <w:rFonts w:eastAsia="Times New Roman" w:cstheme="minorHAnsi"/>
          <w:color w:val="0E101A"/>
          <w:sz w:val="24"/>
          <w:szCs w:val="24"/>
          <w:lang w:eastAsia="en-GB"/>
        </w:rPr>
      </w:pPr>
    </w:p>
    <w:p w14:paraId="255E59B7" w14:textId="5E8A2FF2" w:rsidR="00511BBE" w:rsidRPr="00511BBE" w:rsidRDefault="001A7950" w:rsidP="00511BBE">
      <w:pPr>
        <w:spacing w:after="0" w:line="240" w:lineRule="auto"/>
        <w:rPr>
          <w:rFonts w:eastAsia="Times New Roman" w:cstheme="minorHAnsi"/>
          <w:color w:val="0E101A"/>
          <w:sz w:val="24"/>
          <w:szCs w:val="24"/>
          <w:lang w:eastAsia="en-GB"/>
        </w:rPr>
      </w:pPr>
      <w:r w:rsidRPr="001A7950">
        <w:rPr>
          <w:rFonts w:cstheme="minorHAnsi"/>
          <w:noProof/>
        </w:rPr>
        <mc:AlternateContent>
          <mc:Choice Requires="wpg">
            <w:drawing>
              <wp:anchor distT="0" distB="0" distL="114300" distR="114300" simplePos="0" relativeHeight="251663360" behindDoc="0" locked="0" layoutInCell="1" allowOverlap="1" wp14:anchorId="7CCCCC3A" wp14:editId="0E034EF6">
                <wp:simplePos x="0" y="0"/>
                <wp:positionH relativeFrom="margin">
                  <wp:posOffset>0</wp:posOffset>
                </wp:positionH>
                <wp:positionV relativeFrom="margin">
                  <wp:posOffset>3127375</wp:posOffset>
                </wp:positionV>
                <wp:extent cx="2895600" cy="2695575"/>
                <wp:effectExtent l="0" t="0" r="0" b="9525"/>
                <wp:wrapSquare wrapText="bothSides"/>
                <wp:docPr id="6" name="Group 6"/>
                <wp:cNvGraphicFramePr/>
                <a:graphic xmlns:a="http://schemas.openxmlformats.org/drawingml/2006/main">
                  <a:graphicData uri="http://schemas.microsoft.com/office/word/2010/wordprocessingGroup">
                    <wpg:wgp>
                      <wpg:cNvGrpSpPr/>
                      <wpg:grpSpPr>
                        <a:xfrm>
                          <a:off x="0" y="0"/>
                          <a:ext cx="2895600" cy="2695575"/>
                          <a:chOff x="0" y="0"/>
                          <a:chExt cx="5731510" cy="492125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31510" cy="4577715"/>
                          </a:xfrm>
                          <a:prstGeom prst="rect">
                            <a:avLst/>
                          </a:prstGeom>
                        </pic:spPr>
                      </pic:pic>
                      <wps:wsp>
                        <wps:cNvPr id="5" name="Text Box 5"/>
                        <wps:cNvSpPr txBox="1"/>
                        <wps:spPr>
                          <a:xfrm>
                            <a:off x="0" y="4577715"/>
                            <a:ext cx="5731510" cy="343535"/>
                          </a:xfrm>
                          <a:prstGeom prst="rect">
                            <a:avLst/>
                          </a:prstGeom>
                          <a:solidFill>
                            <a:prstClr val="white"/>
                          </a:solidFill>
                          <a:ln>
                            <a:noFill/>
                          </a:ln>
                        </wps:spPr>
                        <wps:txbx>
                          <w:txbxContent>
                            <w:p w14:paraId="40DF85B0" w14:textId="77777777" w:rsidR="001A7950" w:rsidRPr="00A42505" w:rsidRDefault="001A7950" w:rsidP="001A795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CCCC3A" id="Group 6" o:spid="_x0000_s1030" style="position:absolute;margin-left:0;margin-top:246.25pt;width:228pt;height:212.25pt;z-index:251663360;mso-position-horizontal-relative:margin;mso-position-vertical-relative:margin;mso-width-relative:margin;mso-height-relative:margin" coordsize="57315,492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">
                <v:shape id="Picture 4" o:spid="_x0000_s1031" type="#_x0000_t75" style="position:absolute;width:57315;height:45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">
                  <v:imagedata r:id="rId12" o:title=""/>
                </v:shape>
                <v:shape id="Text Box 5" o:spid="_x0000_s1032" type="#_x0000_t202" style="position:absolute;top:45777;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0DF85B0" w14:textId="77777777" w:rsidR="001A7950" w:rsidRPr="00A42505" w:rsidRDefault="001A7950" w:rsidP="001A7950">
                        <w:pPr>
                          <w:rPr>
                            <w:sz w:val="18"/>
                            <w:szCs w:val="18"/>
                          </w:rPr>
                        </w:pPr>
                      </w:p>
                    </w:txbxContent>
                  </v:textbox>
                </v:shape>
                <w10:wrap type="square" anchorx="margin" anchory="margin"/>
              </v:group>
            </w:pict>
          </mc:Fallback>
        </mc:AlternateContent>
      </w:r>
      <w:r w:rsidR="00511BBE" w:rsidRPr="00511BBE">
        <w:rPr>
          <w:rFonts w:eastAsia="Times New Roman" w:cstheme="minorHAnsi"/>
          <w:color w:val="0E101A"/>
          <w:sz w:val="24"/>
          <w:szCs w:val="24"/>
          <w:lang w:eastAsia="en-GB"/>
        </w:rPr>
        <w:t xml:space="preserve">It </w:t>
      </w:r>
      <w:proofErr w:type="gramStart"/>
      <w:r w:rsidR="00511BBE" w:rsidRPr="00511BBE">
        <w:rPr>
          <w:rFonts w:eastAsia="Times New Roman" w:cstheme="minorHAnsi"/>
          <w:color w:val="0E101A"/>
          <w:sz w:val="24"/>
          <w:szCs w:val="24"/>
          <w:lang w:eastAsia="en-GB"/>
        </w:rPr>
        <w:t>isn't</w:t>
      </w:r>
      <w:proofErr w:type="gramEnd"/>
      <w:r w:rsidR="00511BBE" w:rsidRPr="00511BBE">
        <w:rPr>
          <w:rFonts w:eastAsia="Times New Roman" w:cstheme="minorHAnsi"/>
          <w:color w:val="0E101A"/>
          <w:sz w:val="24"/>
          <w:szCs w:val="24"/>
          <w:lang w:eastAsia="en-GB"/>
        </w:rPr>
        <w:t xml:space="preserve"> easy in the excitement of being offered a graduate role to think beyond it. But is this role setting you off in the right direction for your future career? Is this role going to set you up so you will meet and exceed your future aspirations? Is it a role or function that you want to work in?</w:t>
      </w:r>
    </w:p>
    <w:p w14:paraId="2FA47D46" w14:textId="77777777" w:rsidR="00511BBE" w:rsidRPr="00511BBE" w:rsidRDefault="00511BBE" w:rsidP="00511BBE">
      <w:pPr>
        <w:spacing w:after="0" w:line="240" w:lineRule="auto"/>
        <w:rPr>
          <w:rFonts w:eastAsia="Times New Roman" w:cstheme="minorHAnsi"/>
          <w:color w:val="0E101A"/>
          <w:sz w:val="24"/>
          <w:szCs w:val="24"/>
          <w:lang w:eastAsia="en-GB"/>
        </w:rPr>
      </w:pPr>
    </w:p>
    <w:p w14:paraId="5466BE52" w14:textId="6F73352B" w:rsidR="00511BBE" w:rsidRPr="00511BBE" w:rsidRDefault="00511BBE" w:rsidP="00511BBE">
      <w:p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Why does this matter? Well, you are not going to realise the importance of your first role until you come to apply for a second or third role.</w:t>
      </w:r>
    </w:p>
    <w:p w14:paraId="04A02C1B" w14:textId="77777777" w:rsidR="00511BBE" w:rsidRPr="00511BBE" w:rsidRDefault="00511BBE" w:rsidP="00511BBE">
      <w:pPr>
        <w:spacing w:after="0" w:line="240" w:lineRule="auto"/>
        <w:rPr>
          <w:rFonts w:eastAsia="Times New Roman" w:cstheme="minorHAnsi"/>
          <w:color w:val="0E101A"/>
          <w:sz w:val="24"/>
          <w:szCs w:val="24"/>
          <w:lang w:eastAsia="en-GB"/>
        </w:rPr>
      </w:pPr>
    </w:p>
    <w:p w14:paraId="0FC8B2E5" w14:textId="77777777" w:rsidR="00511BBE" w:rsidRPr="00511BBE" w:rsidRDefault="00511BBE" w:rsidP="00511BBE">
      <w:p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It is not always easy to explain to a second prospective employer in 18 months that the first job you took was a mistake. The conversation will need to be along the lines of I have always wanted to work in Media, Manufacturing or Accountancy, and you now recognise your mistake in taking that first job.</w:t>
      </w:r>
    </w:p>
    <w:p w14:paraId="2183BFAE" w14:textId="77777777" w:rsidR="00511BBE" w:rsidRPr="00511BBE" w:rsidRDefault="00511BBE" w:rsidP="00511BBE">
      <w:pPr>
        <w:spacing w:after="0" w:line="240" w:lineRule="auto"/>
        <w:rPr>
          <w:rFonts w:eastAsia="Times New Roman" w:cstheme="minorHAnsi"/>
          <w:color w:val="0E101A"/>
          <w:sz w:val="24"/>
          <w:szCs w:val="24"/>
          <w:lang w:eastAsia="en-GB"/>
        </w:rPr>
      </w:pPr>
    </w:p>
    <w:p w14:paraId="565D2A6F" w14:textId="77777777" w:rsidR="00511BBE" w:rsidRPr="00511BBE" w:rsidRDefault="00511BBE" w:rsidP="00511BBE">
      <w:p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Fortunately, in this era, most employers are slightly more forgiving and recognise mistakes happen on career paths, so it may not be insurmountable. Errors are repairable but not easily. But remember you will probably be competing with a new set of graduates who have a burning desire for that career path.</w:t>
      </w:r>
    </w:p>
    <w:p w14:paraId="4F31D551" w14:textId="77777777" w:rsidR="00511BBE" w:rsidRPr="00511BBE" w:rsidRDefault="00511BBE" w:rsidP="00511BBE">
      <w:pPr>
        <w:spacing w:after="0" w:line="240" w:lineRule="auto"/>
        <w:rPr>
          <w:rFonts w:eastAsia="Times New Roman" w:cstheme="minorHAnsi"/>
          <w:color w:val="0E101A"/>
          <w:sz w:val="24"/>
          <w:szCs w:val="24"/>
          <w:lang w:eastAsia="en-GB"/>
        </w:rPr>
      </w:pPr>
    </w:p>
    <w:p w14:paraId="45D15AF8" w14:textId="77777777" w:rsidR="00511BBE" w:rsidRPr="00511BBE" w:rsidRDefault="00511BBE" w:rsidP="00511BBE">
      <w:p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Shuffling sideways after 18 months or two years can be as hard as waiting for the right job in the first place.</w:t>
      </w:r>
    </w:p>
    <w:p w14:paraId="0B9BAE12" w14:textId="77777777" w:rsidR="00511BBE" w:rsidRPr="00511BBE" w:rsidRDefault="00511BBE" w:rsidP="00511BBE">
      <w:pPr>
        <w:spacing w:after="0" w:line="240" w:lineRule="auto"/>
        <w:rPr>
          <w:rFonts w:eastAsia="Times New Roman" w:cstheme="minorHAnsi"/>
          <w:color w:val="0E101A"/>
          <w:sz w:val="24"/>
          <w:szCs w:val="24"/>
          <w:lang w:eastAsia="en-GB"/>
        </w:rPr>
      </w:pPr>
    </w:p>
    <w:p w14:paraId="6E719113" w14:textId="77777777" w:rsidR="00511BBE" w:rsidRPr="00511BBE" w:rsidRDefault="00511BBE" w:rsidP="00511BBE">
      <w:p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Much better to be applying for your next role in 5 years that maintains your chosen career path and builds on the foundations you have laid because you picked your first job wisely.</w:t>
      </w:r>
    </w:p>
    <w:p w14:paraId="15D76A02" w14:textId="77777777" w:rsidR="00511BBE" w:rsidRPr="00511BBE" w:rsidRDefault="00511BBE" w:rsidP="00511BBE">
      <w:p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 </w:t>
      </w:r>
    </w:p>
    <w:p w14:paraId="040A9BFB" w14:textId="77777777" w:rsidR="00511BBE" w:rsidRPr="00511BBE" w:rsidRDefault="00511BBE" w:rsidP="00511BBE">
      <w:pPr>
        <w:spacing w:after="0" w:line="240" w:lineRule="auto"/>
        <w:outlineLvl w:val="0"/>
        <w:rPr>
          <w:rFonts w:eastAsia="Times New Roman" w:cstheme="minorHAnsi"/>
          <w:color w:val="0E101A"/>
          <w:kern w:val="36"/>
          <w:sz w:val="48"/>
          <w:szCs w:val="48"/>
          <w:lang w:eastAsia="en-GB"/>
        </w:rPr>
      </w:pPr>
      <w:r w:rsidRPr="00511BBE">
        <w:rPr>
          <w:rFonts w:eastAsia="Times New Roman" w:cstheme="minorHAnsi"/>
          <w:color w:val="0E101A"/>
          <w:kern w:val="36"/>
          <w:sz w:val="48"/>
          <w:szCs w:val="48"/>
          <w:lang w:eastAsia="en-GB"/>
        </w:rPr>
        <w:lastRenderedPageBreak/>
        <w:t>Salary counter – getting well paid in your first job matters.</w:t>
      </w:r>
    </w:p>
    <w:p w14:paraId="260EAA14" w14:textId="77777777" w:rsidR="00511BBE" w:rsidRPr="00511BBE" w:rsidRDefault="00511BBE" w:rsidP="00511BBE">
      <w:pPr>
        <w:spacing w:after="0" w:line="240" w:lineRule="auto"/>
        <w:rPr>
          <w:rFonts w:eastAsia="Times New Roman" w:cstheme="minorHAnsi"/>
          <w:color w:val="0E101A"/>
          <w:sz w:val="24"/>
          <w:szCs w:val="24"/>
          <w:lang w:eastAsia="en-GB"/>
        </w:rPr>
      </w:pPr>
    </w:p>
    <w:p w14:paraId="1B9F7618" w14:textId="77777777" w:rsidR="00511BBE" w:rsidRPr="00511BBE" w:rsidRDefault="00511BBE" w:rsidP="00511BBE">
      <w:p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Ok, it is probably not your primary thought on receiving your first graduate job offer.</w:t>
      </w:r>
    </w:p>
    <w:p w14:paraId="4F822C5E" w14:textId="77777777" w:rsidR="00511BBE" w:rsidRPr="00511BBE" w:rsidRDefault="00511BBE" w:rsidP="00511BBE">
      <w:pPr>
        <w:spacing w:after="0" w:line="240" w:lineRule="auto"/>
        <w:rPr>
          <w:rFonts w:eastAsia="Times New Roman" w:cstheme="minorHAnsi"/>
          <w:color w:val="0E101A"/>
          <w:sz w:val="24"/>
          <w:szCs w:val="24"/>
          <w:lang w:eastAsia="en-GB"/>
        </w:rPr>
      </w:pPr>
    </w:p>
    <w:p w14:paraId="4FECEE16" w14:textId="77777777" w:rsidR="00511BBE" w:rsidRPr="00511BBE" w:rsidRDefault="00511BBE" w:rsidP="00511BBE">
      <w:p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But just to put this in perspective. Let us take two graduates. The first secures a job on £22,000 the second on £25,000. Assume both increase their salaries at 4% per annum over their career.  </w:t>
      </w:r>
    </w:p>
    <w:p w14:paraId="4F7696F6" w14:textId="77777777" w:rsidR="00511BBE" w:rsidRPr="00511BBE" w:rsidRDefault="00511BBE" w:rsidP="00511BBE">
      <w:pPr>
        <w:spacing w:after="0" w:line="240" w:lineRule="auto"/>
        <w:rPr>
          <w:rFonts w:eastAsia="Times New Roman" w:cstheme="minorHAnsi"/>
          <w:color w:val="0E101A"/>
          <w:sz w:val="24"/>
          <w:szCs w:val="24"/>
          <w:lang w:eastAsia="en-GB"/>
        </w:rPr>
      </w:pPr>
    </w:p>
    <w:p w14:paraId="138A3476" w14:textId="3E4B85C5" w:rsidR="00511BBE" w:rsidRPr="00511BBE" w:rsidRDefault="00511BBE" w:rsidP="00511BBE">
      <w:p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Over the lifetime of your career, the second graduate is going to earn about £285,000 more than the first. Squeeze that initial offer to £27,000 and that figure compounds to £475,000—food for thought.</w:t>
      </w:r>
      <w:r w:rsidR="001A7950" w:rsidRPr="001A7950">
        <w:rPr>
          <w:rFonts w:cstheme="minorHAnsi"/>
          <w:noProof/>
        </w:rPr>
        <w:t xml:space="preserve"> </w:t>
      </w:r>
      <w:r w:rsidR="001A7950" w:rsidRPr="001A7950">
        <w:rPr>
          <w:rFonts w:cstheme="minorHAnsi"/>
          <w:noProof/>
        </w:rPr>
        <mc:AlternateContent>
          <mc:Choice Requires="wpg">
            <w:drawing>
              <wp:anchor distT="0" distB="0" distL="114300" distR="114300" simplePos="0" relativeHeight="251665408" behindDoc="0" locked="0" layoutInCell="1" allowOverlap="1" wp14:anchorId="7738D033" wp14:editId="59982EE2">
                <wp:simplePos x="0" y="0"/>
                <wp:positionH relativeFrom="margin">
                  <wp:posOffset>0</wp:posOffset>
                </wp:positionH>
                <wp:positionV relativeFrom="margin">
                  <wp:posOffset>1222375</wp:posOffset>
                </wp:positionV>
                <wp:extent cx="2340610" cy="1657350"/>
                <wp:effectExtent l="0" t="0" r="2540" b="0"/>
                <wp:wrapSquare wrapText="bothSides"/>
                <wp:docPr id="9" name="Group 9"/>
                <wp:cNvGraphicFramePr/>
                <a:graphic xmlns:a="http://schemas.openxmlformats.org/drawingml/2006/main">
                  <a:graphicData uri="http://schemas.microsoft.com/office/word/2010/wordprocessingGroup">
                    <wpg:wgp>
                      <wpg:cNvGrpSpPr/>
                      <wpg:grpSpPr>
                        <a:xfrm>
                          <a:off x="0" y="0"/>
                          <a:ext cx="2340610" cy="1657350"/>
                          <a:chOff x="0" y="0"/>
                          <a:chExt cx="5731510" cy="4164330"/>
                        </a:xfrm>
                      </wpg:grpSpPr>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731510" cy="3820795"/>
                          </a:xfrm>
                          <a:prstGeom prst="rect">
                            <a:avLst/>
                          </a:prstGeom>
                        </pic:spPr>
                      </pic:pic>
                      <wps:wsp>
                        <wps:cNvPr id="8" name="Text Box 8"/>
                        <wps:cNvSpPr txBox="1"/>
                        <wps:spPr>
                          <a:xfrm>
                            <a:off x="0" y="3820795"/>
                            <a:ext cx="5731510" cy="343535"/>
                          </a:xfrm>
                          <a:prstGeom prst="rect">
                            <a:avLst/>
                          </a:prstGeom>
                          <a:solidFill>
                            <a:prstClr val="white"/>
                          </a:solidFill>
                          <a:ln>
                            <a:noFill/>
                          </a:ln>
                        </wps:spPr>
                        <wps:txbx>
                          <w:txbxContent>
                            <w:p w14:paraId="0589E7B8" w14:textId="77777777" w:rsidR="001A7950" w:rsidRPr="00A42505" w:rsidRDefault="001A7950" w:rsidP="001A795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8D033" id="Group 9" o:spid="_x0000_s1033" style="position:absolute;margin-left:0;margin-top:96.25pt;width:184.3pt;height:130.5pt;z-index:251665408;mso-position-horizontal-relative:margin;mso-position-vertical-relative:margin;mso-width-relative:margin;mso-height-relative:margin" coordsize="57315,41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">
                <v:shape id="Picture 7" o:spid="_x0000_s1034"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">
                  <v:imagedata r:id="rId15" o:title=""/>
                </v:shape>
                <v:shape id="Text Box 8" o:spid="_x0000_s1035"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589E7B8" w14:textId="77777777" w:rsidR="001A7950" w:rsidRPr="00A42505" w:rsidRDefault="001A7950" w:rsidP="001A7950">
                        <w:pPr>
                          <w:rPr>
                            <w:sz w:val="18"/>
                            <w:szCs w:val="18"/>
                          </w:rPr>
                        </w:pPr>
                      </w:p>
                    </w:txbxContent>
                  </v:textbox>
                </v:shape>
                <w10:wrap type="square" anchorx="margin" anchory="margin"/>
              </v:group>
            </w:pict>
          </mc:Fallback>
        </mc:AlternateContent>
      </w:r>
    </w:p>
    <w:p w14:paraId="380B4538" w14:textId="77777777" w:rsidR="00511BBE" w:rsidRPr="00511BBE" w:rsidRDefault="00511BBE" w:rsidP="00511BBE">
      <w:pPr>
        <w:spacing w:after="0" w:line="240" w:lineRule="auto"/>
        <w:rPr>
          <w:rFonts w:eastAsia="Times New Roman" w:cstheme="minorHAnsi"/>
          <w:color w:val="0E101A"/>
          <w:sz w:val="24"/>
          <w:szCs w:val="24"/>
          <w:lang w:eastAsia="en-GB"/>
        </w:rPr>
      </w:pPr>
    </w:p>
    <w:p w14:paraId="236B5195" w14:textId="77777777" w:rsidR="00511BBE" w:rsidRPr="00511BBE" w:rsidRDefault="00511BBE" w:rsidP="00511BBE">
      <w:p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Ok, it is a compounding effect, and we know career paths change, job roles change, and external factors will make such a simplistic scenario highly unlikely. Some people choose vocational pathways and salary becomes secondary.</w:t>
      </w:r>
    </w:p>
    <w:p w14:paraId="67258B9B" w14:textId="77777777" w:rsidR="00511BBE" w:rsidRPr="00511BBE" w:rsidRDefault="00511BBE" w:rsidP="00511BBE">
      <w:pPr>
        <w:spacing w:after="0" w:line="240" w:lineRule="auto"/>
        <w:rPr>
          <w:rFonts w:eastAsia="Times New Roman" w:cstheme="minorHAnsi"/>
          <w:color w:val="0E101A"/>
          <w:sz w:val="24"/>
          <w:szCs w:val="24"/>
          <w:lang w:eastAsia="en-GB"/>
        </w:rPr>
      </w:pPr>
    </w:p>
    <w:p w14:paraId="2669A847" w14:textId="765E4581" w:rsidR="00511BBE" w:rsidRDefault="00511BBE" w:rsidP="00511BBE">
      <w:p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But for the majority, it is a point worth considering, your future earning trajectory is going to be based on your starting point.</w:t>
      </w:r>
    </w:p>
    <w:p w14:paraId="199D69F7" w14:textId="77777777" w:rsidR="001A7950" w:rsidRPr="00511BBE" w:rsidRDefault="001A7950" w:rsidP="00511BBE">
      <w:pPr>
        <w:spacing w:after="0" w:line="240" w:lineRule="auto"/>
        <w:rPr>
          <w:rFonts w:eastAsia="Times New Roman" w:cstheme="minorHAnsi"/>
          <w:color w:val="0E101A"/>
          <w:sz w:val="24"/>
          <w:szCs w:val="24"/>
          <w:lang w:eastAsia="en-GB"/>
        </w:rPr>
      </w:pPr>
    </w:p>
    <w:p w14:paraId="3E698602" w14:textId="77777777" w:rsidR="00511BBE" w:rsidRPr="00511BBE" w:rsidRDefault="00511BBE" w:rsidP="00511BBE">
      <w:pPr>
        <w:spacing w:after="0" w:line="240" w:lineRule="auto"/>
        <w:outlineLvl w:val="0"/>
        <w:rPr>
          <w:rFonts w:eastAsia="Times New Roman" w:cstheme="minorHAnsi"/>
          <w:color w:val="0E101A"/>
          <w:kern w:val="36"/>
          <w:sz w:val="48"/>
          <w:szCs w:val="48"/>
          <w:lang w:eastAsia="en-GB"/>
        </w:rPr>
      </w:pPr>
      <w:r w:rsidRPr="00511BBE">
        <w:rPr>
          <w:rFonts w:eastAsia="Times New Roman" w:cstheme="minorHAnsi"/>
          <w:color w:val="0E101A"/>
          <w:kern w:val="36"/>
          <w:sz w:val="48"/>
          <w:szCs w:val="48"/>
          <w:lang w:eastAsia="en-GB"/>
        </w:rPr>
        <w:t>Your colleagues are as important as your salary.</w:t>
      </w:r>
    </w:p>
    <w:p w14:paraId="7146C8E0" w14:textId="77777777" w:rsidR="00511BBE" w:rsidRPr="00511BBE" w:rsidRDefault="00511BBE" w:rsidP="00511BBE">
      <w:pPr>
        <w:spacing w:after="0" w:line="240" w:lineRule="auto"/>
        <w:rPr>
          <w:rFonts w:eastAsia="Times New Roman" w:cstheme="minorHAnsi"/>
          <w:color w:val="0E101A"/>
          <w:sz w:val="24"/>
          <w:szCs w:val="24"/>
          <w:lang w:eastAsia="en-GB"/>
        </w:rPr>
      </w:pPr>
    </w:p>
    <w:p w14:paraId="43952486" w14:textId="77777777" w:rsidR="00511BBE" w:rsidRPr="00511BBE" w:rsidRDefault="00511BBE" w:rsidP="00511BBE">
      <w:p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The most significant impact on you in your first role is going to be your work colleagues.</w:t>
      </w:r>
    </w:p>
    <w:p w14:paraId="4BA6F8ED" w14:textId="77777777" w:rsidR="00511BBE" w:rsidRPr="00511BBE" w:rsidRDefault="00511BBE" w:rsidP="00511BBE">
      <w:pPr>
        <w:spacing w:after="0" w:line="240" w:lineRule="auto"/>
        <w:rPr>
          <w:rFonts w:eastAsia="Times New Roman" w:cstheme="minorHAnsi"/>
          <w:color w:val="0E101A"/>
          <w:sz w:val="24"/>
          <w:szCs w:val="24"/>
          <w:lang w:eastAsia="en-GB"/>
        </w:rPr>
      </w:pPr>
    </w:p>
    <w:p w14:paraId="5FA88A8A" w14:textId="77777777" w:rsidR="00511BBE" w:rsidRPr="00511BBE" w:rsidRDefault="00511BBE" w:rsidP="00511BBE">
      <w:p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It would be best if you asked yourself some questions.</w:t>
      </w:r>
    </w:p>
    <w:p w14:paraId="5FD7C64B" w14:textId="77777777" w:rsidR="00511BBE" w:rsidRPr="00511BBE" w:rsidRDefault="00511BBE" w:rsidP="00511BBE">
      <w:pPr>
        <w:spacing w:after="0" w:line="240" w:lineRule="auto"/>
        <w:rPr>
          <w:rFonts w:eastAsia="Times New Roman" w:cstheme="minorHAnsi"/>
          <w:color w:val="0E101A"/>
          <w:sz w:val="24"/>
          <w:szCs w:val="24"/>
          <w:lang w:eastAsia="en-GB"/>
        </w:rPr>
      </w:pPr>
    </w:p>
    <w:p w14:paraId="73DF163E" w14:textId="3761CE22" w:rsidR="00511BBE" w:rsidRPr="00511BBE" w:rsidRDefault="00511BBE" w:rsidP="00511BBE">
      <w:pPr>
        <w:numPr>
          <w:ilvl w:val="0"/>
          <w:numId w:val="5"/>
        </w:num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 xml:space="preserve">As a business, do they invest in </w:t>
      </w:r>
      <w:r w:rsidR="001A7950" w:rsidRPr="00511BBE">
        <w:rPr>
          <w:rFonts w:eastAsia="Times New Roman" w:cstheme="minorHAnsi"/>
          <w:color w:val="0E101A"/>
          <w:sz w:val="24"/>
          <w:szCs w:val="24"/>
          <w:lang w:eastAsia="en-GB"/>
        </w:rPr>
        <w:t>their</w:t>
      </w:r>
      <w:r w:rsidRPr="00511BBE">
        <w:rPr>
          <w:rFonts w:eastAsia="Times New Roman" w:cstheme="minorHAnsi"/>
          <w:color w:val="0E101A"/>
          <w:sz w:val="24"/>
          <w:szCs w:val="24"/>
          <w:lang w:eastAsia="en-GB"/>
        </w:rPr>
        <w:t xml:space="preserve"> graduates?</w:t>
      </w:r>
    </w:p>
    <w:p w14:paraId="5065310C" w14:textId="77777777" w:rsidR="00511BBE" w:rsidRPr="00511BBE" w:rsidRDefault="00511BBE" w:rsidP="00511BBE">
      <w:pPr>
        <w:numPr>
          <w:ilvl w:val="0"/>
          <w:numId w:val="5"/>
        </w:num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Have they provided a personal development plan?</w:t>
      </w:r>
    </w:p>
    <w:p w14:paraId="5517822F" w14:textId="77777777" w:rsidR="00511BBE" w:rsidRPr="00511BBE" w:rsidRDefault="00511BBE" w:rsidP="00511BBE">
      <w:pPr>
        <w:numPr>
          <w:ilvl w:val="0"/>
          <w:numId w:val="5"/>
        </w:num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Where are previous Graduates in the business now?</w:t>
      </w:r>
    </w:p>
    <w:p w14:paraId="01EA2357" w14:textId="77777777" w:rsidR="00511BBE" w:rsidRPr="00511BBE" w:rsidRDefault="00511BBE" w:rsidP="00511BBE">
      <w:pPr>
        <w:numPr>
          <w:ilvl w:val="0"/>
          <w:numId w:val="5"/>
        </w:num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How have they progressed?</w:t>
      </w:r>
    </w:p>
    <w:p w14:paraId="0E5A610E" w14:textId="77777777" w:rsidR="00511BBE" w:rsidRPr="00511BBE" w:rsidRDefault="00511BBE" w:rsidP="00511BBE">
      <w:pPr>
        <w:numPr>
          <w:ilvl w:val="0"/>
          <w:numId w:val="5"/>
        </w:num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Is there a documented laid down plan for your future?</w:t>
      </w:r>
    </w:p>
    <w:p w14:paraId="3C49FC27" w14:textId="77777777" w:rsidR="00511BBE" w:rsidRPr="00511BBE" w:rsidRDefault="00511BBE" w:rsidP="00511BBE">
      <w:pPr>
        <w:spacing w:after="0" w:line="240" w:lineRule="auto"/>
        <w:rPr>
          <w:rFonts w:eastAsia="Times New Roman" w:cstheme="minorHAnsi"/>
          <w:color w:val="0E101A"/>
          <w:sz w:val="24"/>
          <w:szCs w:val="24"/>
          <w:lang w:eastAsia="en-GB"/>
        </w:rPr>
      </w:pPr>
    </w:p>
    <w:p w14:paraId="7D5B3922" w14:textId="6BD21124" w:rsidR="00511BBE" w:rsidRDefault="00511BBE" w:rsidP="00511BBE">
      <w:p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In this first role, the people you work with are going to be as valuable as your salary.  </w:t>
      </w:r>
    </w:p>
    <w:p w14:paraId="74E87BB9" w14:textId="46F6E533" w:rsidR="001A7950" w:rsidRDefault="001A7950" w:rsidP="00511BBE">
      <w:pPr>
        <w:spacing w:after="0" w:line="240" w:lineRule="auto"/>
        <w:rPr>
          <w:rFonts w:eastAsia="Times New Roman" w:cstheme="minorHAnsi"/>
          <w:color w:val="0E101A"/>
          <w:sz w:val="24"/>
          <w:szCs w:val="24"/>
          <w:lang w:eastAsia="en-GB"/>
        </w:rPr>
      </w:pPr>
    </w:p>
    <w:p w14:paraId="08C39F69" w14:textId="53C7365E" w:rsidR="001A7950" w:rsidRDefault="001A7950" w:rsidP="00511BBE">
      <w:pPr>
        <w:spacing w:after="0" w:line="240" w:lineRule="auto"/>
        <w:rPr>
          <w:rFonts w:eastAsia="Times New Roman" w:cstheme="minorHAnsi"/>
          <w:color w:val="0E101A"/>
          <w:sz w:val="24"/>
          <w:szCs w:val="24"/>
          <w:lang w:eastAsia="en-GB"/>
        </w:rPr>
      </w:pPr>
    </w:p>
    <w:p w14:paraId="1C7D88F8" w14:textId="16FC5D40" w:rsidR="001A7950" w:rsidRDefault="001A7950" w:rsidP="00511BBE">
      <w:pPr>
        <w:spacing w:after="0" w:line="240" w:lineRule="auto"/>
        <w:rPr>
          <w:rFonts w:eastAsia="Times New Roman" w:cstheme="minorHAnsi"/>
          <w:color w:val="0E101A"/>
          <w:sz w:val="24"/>
          <w:szCs w:val="24"/>
          <w:lang w:eastAsia="en-GB"/>
        </w:rPr>
      </w:pPr>
    </w:p>
    <w:p w14:paraId="6A921AD7" w14:textId="021CABF6" w:rsidR="001A7950" w:rsidRDefault="001A7950" w:rsidP="00511BBE">
      <w:pPr>
        <w:spacing w:after="0" w:line="240" w:lineRule="auto"/>
        <w:rPr>
          <w:rFonts w:eastAsia="Times New Roman" w:cstheme="minorHAnsi"/>
          <w:color w:val="0E101A"/>
          <w:sz w:val="24"/>
          <w:szCs w:val="24"/>
          <w:lang w:eastAsia="en-GB"/>
        </w:rPr>
      </w:pPr>
    </w:p>
    <w:p w14:paraId="20FDA787" w14:textId="77777777" w:rsidR="001A7950" w:rsidRPr="00511BBE" w:rsidRDefault="001A7950" w:rsidP="00511BBE">
      <w:pPr>
        <w:spacing w:after="0" w:line="240" w:lineRule="auto"/>
        <w:rPr>
          <w:rFonts w:eastAsia="Times New Roman" w:cstheme="minorHAnsi"/>
          <w:color w:val="0E101A"/>
          <w:sz w:val="24"/>
          <w:szCs w:val="24"/>
          <w:lang w:eastAsia="en-GB"/>
        </w:rPr>
      </w:pPr>
    </w:p>
    <w:p w14:paraId="2FABCCCE" w14:textId="77777777" w:rsidR="00511BBE" w:rsidRPr="00511BBE" w:rsidRDefault="00511BBE" w:rsidP="00511BBE">
      <w:pPr>
        <w:spacing w:after="0" w:line="240" w:lineRule="auto"/>
        <w:outlineLvl w:val="0"/>
        <w:rPr>
          <w:rFonts w:eastAsia="Times New Roman" w:cstheme="minorHAnsi"/>
          <w:color w:val="0E101A"/>
          <w:kern w:val="36"/>
          <w:sz w:val="48"/>
          <w:szCs w:val="48"/>
          <w:lang w:eastAsia="en-GB"/>
        </w:rPr>
      </w:pPr>
      <w:r w:rsidRPr="00511BBE">
        <w:rPr>
          <w:rFonts w:eastAsia="Times New Roman" w:cstheme="minorHAnsi"/>
          <w:color w:val="0E101A"/>
          <w:kern w:val="36"/>
          <w:sz w:val="48"/>
          <w:szCs w:val="48"/>
          <w:lang w:eastAsia="en-GB"/>
        </w:rPr>
        <w:lastRenderedPageBreak/>
        <w:t>Does it excite you? </w:t>
      </w:r>
    </w:p>
    <w:p w14:paraId="6CDCD3A0" w14:textId="77777777" w:rsidR="00511BBE" w:rsidRPr="00511BBE" w:rsidRDefault="00511BBE" w:rsidP="00511BBE">
      <w:pPr>
        <w:spacing w:after="0" w:line="240" w:lineRule="auto"/>
        <w:rPr>
          <w:rFonts w:eastAsia="Times New Roman" w:cstheme="minorHAnsi"/>
          <w:color w:val="0E101A"/>
          <w:sz w:val="24"/>
          <w:szCs w:val="24"/>
          <w:lang w:eastAsia="en-GB"/>
        </w:rPr>
      </w:pPr>
    </w:p>
    <w:p w14:paraId="6EAF8454" w14:textId="77777777" w:rsidR="00511BBE" w:rsidRPr="00511BBE" w:rsidRDefault="00511BBE" w:rsidP="00511BBE">
      <w:p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We have probably left the most challenging question to last. It is the toughest question because of its subjectivity. Only you know how you feel deep down about the opportunity in front of you.  </w:t>
      </w:r>
    </w:p>
    <w:p w14:paraId="5E74773C" w14:textId="77777777" w:rsidR="00511BBE" w:rsidRPr="00511BBE" w:rsidRDefault="00511BBE" w:rsidP="00511BBE">
      <w:pPr>
        <w:spacing w:after="0" w:line="240" w:lineRule="auto"/>
        <w:rPr>
          <w:rFonts w:eastAsia="Times New Roman" w:cstheme="minorHAnsi"/>
          <w:color w:val="0E101A"/>
          <w:sz w:val="24"/>
          <w:szCs w:val="24"/>
          <w:lang w:eastAsia="en-GB"/>
        </w:rPr>
      </w:pPr>
    </w:p>
    <w:p w14:paraId="350F2837" w14:textId="77777777" w:rsidR="00511BBE" w:rsidRPr="00511BBE" w:rsidRDefault="00511BBE" w:rsidP="00511BBE">
      <w:p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But ask yourself, </w:t>
      </w:r>
    </w:p>
    <w:p w14:paraId="2186A3A5" w14:textId="77777777" w:rsidR="00511BBE" w:rsidRPr="00511BBE" w:rsidRDefault="00511BBE" w:rsidP="00511BBE">
      <w:pPr>
        <w:spacing w:after="0" w:line="240" w:lineRule="auto"/>
        <w:rPr>
          <w:rFonts w:eastAsia="Times New Roman" w:cstheme="minorHAnsi"/>
          <w:color w:val="0E101A"/>
          <w:sz w:val="24"/>
          <w:szCs w:val="24"/>
          <w:lang w:eastAsia="en-GB"/>
        </w:rPr>
      </w:pPr>
    </w:p>
    <w:p w14:paraId="4540A65E" w14:textId="77777777" w:rsidR="00511BBE" w:rsidRPr="00511BBE" w:rsidRDefault="00511BBE" w:rsidP="00511BBE">
      <w:pPr>
        <w:numPr>
          <w:ilvl w:val="0"/>
          <w:numId w:val="6"/>
        </w:num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Does this role excite you, or is it the fact that you have a position that excites you?</w:t>
      </w:r>
    </w:p>
    <w:p w14:paraId="5C3B2B2E" w14:textId="77777777" w:rsidR="00511BBE" w:rsidRPr="00511BBE" w:rsidRDefault="00511BBE" w:rsidP="00511BBE">
      <w:pPr>
        <w:spacing w:after="0" w:line="240" w:lineRule="auto"/>
        <w:rPr>
          <w:rFonts w:eastAsia="Times New Roman" w:cstheme="minorHAnsi"/>
          <w:color w:val="0E101A"/>
          <w:sz w:val="24"/>
          <w:szCs w:val="24"/>
          <w:lang w:eastAsia="en-GB"/>
        </w:rPr>
      </w:pPr>
    </w:p>
    <w:p w14:paraId="64F4650A" w14:textId="77777777" w:rsidR="00511BBE" w:rsidRPr="00511BBE" w:rsidRDefault="00511BBE" w:rsidP="00511BBE">
      <w:pPr>
        <w:numPr>
          <w:ilvl w:val="0"/>
          <w:numId w:val="7"/>
        </w:num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Think back to when you left University with your degree. If one of your friends had asked you what you were going to be doing in the future, what would you have said? And does that answer match up with the job description in front of you? </w:t>
      </w:r>
    </w:p>
    <w:p w14:paraId="0ED52EF7" w14:textId="77777777" w:rsidR="00511BBE" w:rsidRPr="00511BBE" w:rsidRDefault="00511BBE" w:rsidP="00511BBE">
      <w:p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 </w:t>
      </w:r>
    </w:p>
    <w:p w14:paraId="237776A6" w14:textId="77777777" w:rsidR="00511BBE" w:rsidRPr="00511BBE" w:rsidRDefault="00511BBE" w:rsidP="00511BBE">
      <w:pPr>
        <w:spacing w:after="0" w:line="240" w:lineRule="auto"/>
        <w:outlineLvl w:val="0"/>
        <w:rPr>
          <w:rFonts w:eastAsia="Times New Roman" w:cstheme="minorHAnsi"/>
          <w:color w:val="0E101A"/>
          <w:kern w:val="36"/>
          <w:sz w:val="48"/>
          <w:szCs w:val="48"/>
          <w:lang w:eastAsia="en-GB"/>
        </w:rPr>
      </w:pPr>
      <w:r w:rsidRPr="00511BBE">
        <w:rPr>
          <w:rFonts w:eastAsia="Times New Roman" w:cstheme="minorHAnsi"/>
          <w:color w:val="0E101A"/>
          <w:kern w:val="36"/>
          <w:sz w:val="48"/>
          <w:szCs w:val="48"/>
          <w:lang w:eastAsia="en-GB"/>
        </w:rPr>
        <w:t>Final thoughts</w:t>
      </w:r>
    </w:p>
    <w:p w14:paraId="390F8BA2" w14:textId="77777777" w:rsidR="00511BBE" w:rsidRPr="00511BBE" w:rsidRDefault="00511BBE" w:rsidP="00511BBE">
      <w:pPr>
        <w:spacing w:after="0" w:line="240" w:lineRule="auto"/>
        <w:rPr>
          <w:rFonts w:eastAsia="Times New Roman" w:cstheme="minorHAnsi"/>
          <w:color w:val="0E101A"/>
          <w:sz w:val="24"/>
          <w:szCs w:val="24"/>
          <w:lang w:eastAsia="en-GB"/>
        </w:rPr>
      </w:pPr>
    </w:p>
    <w:p w14:paraId="246C8AB6" w14:textId="77777777" w:rsidR="00511BBE" w:rsidRPr="00511BBE" w:rsidRDefault="00511BBE" w:rsidP="00511BBE">
      <w:p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Sometimes giving honest advice is tough. </w:t>
      </w:r>
    </w:p>
    <w:p w14:paraId="73123F2E" w14:textId="77777777" w:rsidR="00511BBE" w:rsidRPr="00511BBE" w:rsidRDefault="00511BBE" w:rsidP="00511BBE">
      <w:pPr>
        <w:spacing w:after="0" w:line="240" w:lineRule="auto"/>
        <w:rPr>
          <w:rFonts w:eastAsia="Times New Roman" w:cstheme="minorHAnsi"/>
          <w:color w:val="0E101A"/>
          <w:sz w:val="24"/>
          <w:szCs w:val="24"/>
          <w:lang w:eastAsia="en-GB"/>
        </w:rPr>
      </w:pPr>
    </w:p>
    <w:p w14:paraId="1E0ECA77" w14:textId="77777777" w:rsidR="00511BBE" w:rsidRPr="00511BBE" w:rsidRDefault="00511BBE" w:rsidP="00511BBE">
      <w:pPr>
        <w:spacing w:after="0" w:line="240" w:lineRule="auto"/>
        <w:rPr>
          <w:rFonts w:eastAsia="Times New Roman" w:cstheme="minorHAnsi"/>
          <w:color w:val="0E101A"/>
          <w:sz w:val="24"/>
          <w:szCs w:val="24"/>
          <w:lang w:eastAsia="en-GB"/>
        </w:rPr>
      </w:pPr>
      <w:r w:rsidRPr="00511BBE">
        <w:rPr>
          <w:rFonts w:eastAsia="Times New Roman" w:cstheme="minorHAnsi"/>
          <w:color w:val="0E101A"/>
          <w:sz w:val="24"/>
          <w:szCs w:val="24"/>
          <w:lang w:eastAsia="en-GB"/>
        </w:rPr>
        <w:t>We see our role as not to get graduate's jobs but to ensure we get individuals the right graduate role that projects them on their chosen career path. If you would like to discuss any aspect of your first job offer, please feel to give us a call and use our wealth of experience to your advantage.</w:t>
      </w:r>
    </w:p>
    <w:p w14:paraId="45A72D8C" w14:textId="398B20E3" w:rsidR="00AC38B7" w:rsidRPr="001A7950" w:rsidRDefault="00AC38B7" w:rsidP="004D1D86">
      <w:pPr>
        <w:spacing w:after="0" w:line="240" w:lineRule="auto"/>
        <w:rPr>
          <w:rFonts w:cstheme="minorHAnsi"/>
          <w:color w:val="0000FF"/>
        </w:rPr>
      </w:pPr>
    </w:p>
    <w:p w14:paraId="297973D1" w14:textId="77777777" w:rsidR="00AC38B7" w:rsidRPr="001A7950" w:rsidRDefault="00AC38B7" w:rsidP="004D1D86">
      <w:pPr>
        <w:spacing w:after="0" w:line="240" w:lineRule="auto"/>
        <w:rPr>
          <w:rFonts w:cstheme="minorHAnsi"/>
          <w:color w:val="0000FF"/>
        </w:rPr>
      </w:pPr>
    </w:p>
    <w:p w14:paraId="2356A5D5" w14:textId="77777777" w:rsidR="00DF35C5" w:rsidRPr="001A7950" w:rsidRDefault="00DF35C5" w:rsidP="004D1D86">
      <w:pPr>
        <w:spacing w:after="0" w:line="240" w:lineRule="auto"/>
        <w:rPr>
          <w:rFonts w:cstheme="minorHAnsi"/>
          <w:color w:val="0000FF"/>
        </w:rPr>
      </w:pPr>
    </w:p>
    <w:p w14:paraId="461D79D0" w14:textId="73D6E99D" w:rsidR="00C60930" w:rsidRPr="001A7950" w:rsidRDefault="00C60930" w:rsidP="004D1D86">
      <w:pPr>
        <w:spacing w:after="0" w:line="240" w:lineRule="auto"/>
        <w:rPr>
          <w:rFonts w:cstheme="minorHAnsi"/>
          <w:color w:val="0000FF"/>
        </w:rPr>
      </w:pPr>
    </w:p>
    <w:p w14:paraId="096145C6" w14:textId="73BE793E" w:rsidR="005618E3" w:rsidRPr="001A7950" w:rsidRDefault="005618E3" w:rsidP="004D1D86">
      <w:pPr>
        <w:spacing w:after="0" w:line="240" w:lineRule="auto"/>
        <w:rPr>
          <w:rFonts w:cstheme="minorHAnsi"/>
          <w:color w:val="0000FF"/>
        </w:rPr>
      </w:pPr>
    </w:p>
    <w:sectPr w:rsidR="005618E3" w:rsidRPr="001A79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EA3"/>
    <w:multiLevelType w:val="hybridMultilevel"/>
    <w:tmpl w:val="849A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F26FA"/>
    <w:multiLevelType w:val="multilevel"/>
    <w:tmpl w:val="E294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C703B"/>
    <w:multiLevelType w:val="multilevel"/>
    <w:tmpl w:val="BF36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A5CB3"/>
    <w:multiLevelType w:val="multilevel"/>
    <w:tmpl w:val="0476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A60B87"/>
    <w:multiLevelType w:val="hybridMultilevel"/>
    <w:tmpl w:val="CCBA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991B91"/>
    <w:multiLevelType w:val="multilevel"/>
    <w:tmpl w:val="636A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0F5456"/>
    <w:multiLevelType w:val="multilevel"/>
    <w:tmpl w:val="8012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6D"/>
    <w:rsid w:val="000E0B61"/>
    <w:rsid w:val="000E276D"/>
    <w:rsid w:val="00102B5C"/>
    <w:rsid w:val="001A7950"/>
    <w:rsid w:val="001B65E5"/>
    <w:rsid w:val="004029CF"/>
    <w:rsid w:val="00411629"/>
    <w:rsid w:val="004C6F6D"/>
    <w:rsid w:val="004D1D86"/>
    <w:rsid w:val="00511BBE"/>
    <w:rsid w:val="005209E7"/>
    <w:rsid w:val="005618E3"/>
    <w:rsid w:val="006331B6"/>
    <w:rsid w:val="0066791E"/>
    <w:rsid w:val="006932D1"/>
    <w:rsid w:val="006A6307"/>
    <w:rsid w:val="00715BC8"/>
    <w:rsid w:val="00774D81"/>
    <w:rsid w:val="007B222E"/>
    <w:rsid w:val="007B573F"/>
    <w:rsid w:val="00831C64"/>
    <w:rsid w:val="00853876"/>
    <w:rsid w:val="008F792F"/>
    <w:rsid w:val="009B0812"/>
    <w:rsid w:val="009C6C51"/>
    <w:rsid w:val="00A111FB"/>
    <w:rsid w:val="00A25191"/>
    <w:rsid w:val="00A42505"/>
    <w:rsid w:val="00AC38B7"/>
    <w:rsid w:val="00BA4BEC"/>
    <w:rsid w:val="00C576B5"/>
    <w:rsid w:val="00C60930"/>
    <w:rsid w:val="00CA1124"/>
    <w:rsid w:val="00DF35C5"/>
    <w:rsid w:val="00F95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24A92"/>
  <w15:chartTrackingRefBased/>
  <w15:docId w15:val="{3B701841-E670-41E6-8966-4EE020C2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B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76D"/>
    <w:rPr>
      <w:color w:val="0000FF"/>
      <w:u w:val="single"/>
    </w:rPr>
  </w:style>
  <w:style w:type="character" w:styleId="UnresolvedMention">
    <w:name w:val="Unresolved Mention"/>
    <w:basedOn w:val="DefaultParagraphFont"/>
    <w:uiPriority w:val="99"/>
    <w:semiHidden/>
    <w:unhideWhenUsed/>
    <w:rsid w:val="0066791E"/>
    <w:rPr>
      <w:color w:val="605E5C"/>
      <w:shd w:val="clear" w:color="auto" w:fill="E1DFDD"/>
    </w:rPr>
  </w:style>
  <w:style w:type="paragraph" w:styleId="ListParagraph">
    <w:name w:val="List Paragraph"/>
    <w:basedOn w:val="Normal"/>
    <w:uiPriority w:val="34"/>
    <w:qFormat/>
    <w:rsid w:val="005209E7"/>
    <w:pPr>
      <w:ind w:left="720"/>
      <w:contextualSpacing/>
    </w:pPr>
  </w:style>
  <w:style w:type="character" w:customStyle="1" w:styleId="Heading1Char">
    <w:name w:val="Heading 1 Char"/>
    <w:basedOn w:val="DefaultParagraphFont"/>
    <w:link w:val="Heading1"/>
    <w:uiPriority w:val="9"/>
    <w:rsid w:val="00A4250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C6F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F6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11BB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677848">
      <w:bodyDiv w:val="1"/>
      <w:marLeft w:val="0"/>
      <w:marRight w:val="0"/>
      <w:marTop w:val="0"/>
      <w:marBottom w:val="0"/>
      <w:divBdr>
        <w:top w:val="none" w:sz="0" w:space="0" w:color="auto"/>
        <w:left w:val="none" w:sz="0" w:space="0" w:color="auto"/>
        <w:bottom w:val="none" w:sz="0" w:space="0" w:color="auto"/>
        <w:right w:val="none" w:sz="0" w:space="0" w:color="auto"/>
      </w:divBdr>
    </w:div>
    <w:div w:id="509756515">
      <w:bodyDiv w:val="1"/>
      <w:marLeft w:val="0"/>
      <w:marRight w:val="0"/>
      <w:marTop w:val="0"/>
      <w:marBottom w:val="0"/>
      <w:divBdr>
        <w:top w:val="none" w:sz="0" w:space="0" w:color="auto"/>
        <w:left w:val="none" w:sz="0" w:space="0" w:color="auto"/>
        <w:bottom w:val="none" w:sz="0" w:space="0" w:color="auto"/>
        <w:right w:val="none" w:sz="0" w:space="0" w:color="auto"/>
      </w:divBdr>
    </w:div>
    <w:div w:id="881097485">
      <w:bodyDiv w:val="1"/>
      <w:marLeft w:val="0"/>
      <w:marRight w:val="0"/>
      <w:marTop w:val="0"/>
      <w:marBottom w:val="0"/>
      <w:divBdr>
        <w:top w:val="none" w:sz="0" w:space="0" w:color="auto"/>
        <w:left w:val="none" w:sz="0" w:space="0" w:color="auto"/>
        <w:bottom w:val="none" w:sz="0" w:space="0" w:color="auto"/>
        <w:right w:val="none" w:sz="0" w:space="0" w:color="auto"/>
      </w:divBdr>
    </w:div>
    <w:div w:id="1086682985">
      <w:bodyDiv w:val="1"/>
      <w:marLeft w:val="0"/>
      <w:marRight w:val="0"/>
      <w:marTop w:val="0"/>
      <w:marBottom w:val="0"/>
      <w:divBdr>
        <w:top w:val="none" w:sz="0" w:space="0" w:color="auto"/>
        <w:left w:val="none" w:sz="0" w:space="0" w:color="auto"/>
        <w:bottom w:val="none" w:sz="0" w:space="0" w:color="auto"/>
        <w:right w:val="none" w:sz="0" w:space="0" w:color="auto"/>
      </w:divBdr>
      <w:divsChild>
        <w:div w:id="488402523">
          <w:marLeft w:val="0"/>
          <w:marRight w:val="0"/>
          <w:marTop w:val="240"/>
          <w:marBottom w:val="0"/>
          <w:divBdr>
            <w:top w:val="single" w:sz="6" w:space="9" w:color="auto"/>
            <w:left w:val="none" w:sz="0" w:space="0" w:color="auto"/>
            <w:bottom w:val="single" w:sz="6" w:space="9" w:color="auto"/>
            <w:right w:val="none" w:sz="0" w:space="0" w:color="auto"/>
          </w:divBdr>
          <w:divsChild>
            <w:div w:id="1547641149">
              <w:marLeft w:val="0"/>
              <w:marRight w:val="0"/>
              <w:marTop w:val="0"/>
              <w:marBottom w:val="0"/>
              <w:divBdr>
                <w:top w:val="none" w:sz="0" w:space="0" w:color="auto"/>
                <w:left w:val="none" w:sz="0" w:space="0" w:color="auto"/>
                <w:bottom w:val="none" w:sz="0" w:space="0" w:color="auto"/>
                <w:right w:val="none" w:sz="0" w:space="0" w:color="auto"/>
              </w:divBdr>
            </w:div>
            <w:div w:id="14811932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46954568">
      <w:bodyDiv w:val="1"/>
      <w:marLeft w:val="0"/>
      <w:marRight w:val="0"/>
      <w:marTop w:val="0"/>
      <w:marBottom w:val="0"/>
      <w:divBdr>
        <w:top w:val="none" w:sz="0" w:space="0" w:color="auto"/>
        <w:left w:val="none" w:sz="0" w:space="0" w:color="auto"/>
        <w:bottom w:val="none" w:sz="0" w:space="0" w:color="auto"/>
        <w:right w:val="none" w:sz="0" w:space="0" w:color="auto"/>
      </w:divBdr>
    </w:div>
    <w:div w:id="1529099498">
      <w:bodyDiv w:val="1"/>
      <w:marLeft w:val="0"/>
      <w:marRight w:val="0"/>
      <w:marTop w:val="0"/>
      <w:marBottom w:val="0"/>
      <w:divBdr>
        <w:top w:val="none" w:sz="0" w:space="0" w:color="auto"/>
        <w:left w:val="none" w:sz="0" w:space="0" w:color="auto"/>
        <w:bottom w:val="none" w:sz="0" w:space="0" w:color="auto"/>
        <w:right w:val="none" w:sz="0" w:space="0" w:color="auto"/>
      </w:divBdr>
    </w:div>
    <w:div w:id="1949465711">
      <w:bodyDiv w:val="1"/>
      <w:marLeft w:val="0"/>
      <w:marRight w:val="0"/>
      <w:marTop w:val="0"/>
      <w:marBottom w:val="0"/>
      <w:divBdr>
        <w:top w:val="none" w:sz="0" w:space="0" w:color="auto"/>
        <w:left w:val="none" w:sz="0" w:space="0" w:color="auto"/>
        <w:bottom w:val="none" w:sz="0" w:space="0" w:color="auto"/>
        <w:right w:val="none" w:sz="0" w:space="0" w:color="auto"/>
      </w:divBdr>
      <w:divsChild>
        <w:div w:id="995375969">
          <w:marLeft w:val="0"/>
          <w:marRight w:val="0"/>
          <w:marTop w:val="0"/>
          <w:marBottom w:val="0"/>
          <w:divBdr>
            <w:top w:val="none" w:sz="0" w:space="0" w:color="auto"/>
            <w:left w:val="none" w:sz="0" w:space="0" w:color="auto"/>
            <w:bottom w:val="none" w:sz="0" w:space="0" w:color="auto"/>
            <w:right w:val="none" w:sz="0" w:space="0" w:color="auto"/>
          </w:divBdr>
          <w:divsChild>
            <w:div w:id="96144136">
              <w:marLeft w:val="0"/>
              <w:marRight w:val="0"/>
              <w:marTop w:val="0"/>
              <w:marBottom w:val="0"/>
              <w:divBdr>
                <w:top w:val="none" w:sz="0" w:space="0" w:color="auto"/>
                <w:left w:val="none" w:sz="0" w:space="0" w:color="auto"/>
                <w:bottom w:val="none" w:sz="0" w:space="0" w:color="auto"/>
                <w:right w:val="none" w:sz="0" w:space="0" w:color="auto"/>
              </w:divBdr>
            </w:div>
          </w:divsChild>
        </w:div>
        <w:div w:id="1994487909">
          <w:marLeft w:val="0"/>
          <w:marRight w:val="0"/>
          <w:marTop w:val="0"/>
          <w:marBottom w:val="300"/>
          <w:divBdr>
            <w:top w:val="none" w:sz="0" w:space="0" w:color="auto"/>
            <w:left w:val="none" w:sz="0" w:space="0" w:color="auto"/>
            <w:bottom w:val="none" w:sz="0" w:space="0" w:color="auto"/>
            <w:right w:val="none" w:sz="0" w:space="0" w:color="auto"/>
          </w:divBdr>
          <w:divsChild>
            <w:div w:id="531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7725">
      <w:bodyDiv w:val="1"/>
      <w:marLeft w:val="0"/>
      <w:marRight w:val="0"/>
      <w:marTop w:val="0"/>
      <w:marBottom w:val="0"/>
      <w:divBdr>
        <w:top w:val="none" w:sz="0" w:space="0" w:color="auto"/>
        <w:left w:val="none" w:sz="0" w:space="0" w:color="auto"/>
        <w:bottom w:val="none" w:sz="0" w:space="0" w:color="auto"/>
        <w:right w:val="none" w:sz="0" w:space="0" w:color="auto"/>
      </w:divBdr>
      <w:divsChild>
        <w:div w:id="27150375">
          <w:marLeft w:val="0"/>
          <w:marRight w:val="0"/>
          <w:marTop w:val="0"/>
          <w:marBottom w:val="120"/>
          <w:divBdr>
            <w:top w:val="none" w:sz="0" w:space="0" w:color="auto"/>
            <w:left w:val="none" w:sz="0" w:space="0" w:color="auto"/>
            <w:bottom w:val="none" w:sz="0" w:space="0" w:color="auto"/>
            <w:right w:val="none" w:sz="0" w:space="0" w:color="auto"/>
          </w:divBdr>
          <w:divsChild>
            <w:div w:id="835457272">
              <w:marLeft w:val="0"/>
              <w:marRight w:val="0"/>
              <w:marTop w:val="0"/>
              <w:marBottom w:val="0"/>
              <w:divBdr>
                <w:top w:val="none" w:sz="0" w:space="0" w:color="auto"/>
                <w:left w:val="none" w:sz="0" w:space="0" w:color="auto"/>
                <w:bottom w:val="none" w:sz="0" w:space="0" w:color="auto"/>
                <w:right w:val="none" w:sz="0" w:space="0" w:color="auto"/>
              </w:divBdr>
              <w:divsChild>
                <w:div w:id="207884467">
                  <w:marLeft w:val="0"/>
                  <w:marRight w:val="0"/>
                  <w:marTop w:val="0"/>
                  <w:marBottom w:val="0"/>
                  <w:divBdr>
                    <w:top w:val="none" w:sz="0" w:space="0" w:color="auto"/>
                    <w:left w:val="none" w:sz="0" w:space="0" w:color="auto"/>
                    <w:bottom w:val="none" w:sz="0" w:space="0" w:color="auto"/>
                    <w:right w:val="none" w:sz="0" w:space="0" w:color="auto"/>
                  </w:divBdr>
                  <w:divsChild>
                    <w:div w:id="29576374">
                      <w:marLeft w:val="0"/>
                      <w:marRight w:val="0"/>
                      <w:marTop w:val="0"/>
                      <w:marBottom w:val="0"/>
                      <w:divBdr>
                        <w:top w:val="none" w:sz="0" w:space="0" w:color="auto"/>
                        <w:left w:val="none" w:sz="0" w:space="0" w:color="auto"/>
                        <w:bottom w:val="none" w:sz="0" w:space="0" w:color="auto"/>
                        <w:right w:val="none" w:sz="0" w:space="0" w:color="auto"/>
                      </w:divBdr>
                      <w:divsChild>
                        <w:div w:id="462621486">
                          <w:marLeft w:val="0"/>
                          <w:marRight w:val="0"/>
                          <w:marTop w:val="0"/>
                          <w:marBottom w:val="30"/>
                          <w:divBdr>
                            <w:top w:val="none" w:sz="0" w:space="0" w:color="auto"/>
                            <w:left w:val="none" w:sz="0" w:space="0" w:color="auto"/>
                            <w:bottom w:val="none" w:sz="0" w:space="0" w:color="auto"/>
                            <w:right w:val="none" w:sz="0" w:space="0" w:color="auto"/>
                          </w:divBdr>
                        </w:div>
                        <w:div w:id="20024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6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en.wikiversity.org/wiki/Motivation_and_emotion/Book/2016/Volunteering_motivation:_Altruism_or_egoism%3F"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omancemeetslife.com/2013/07/winning-image-at-job-interviews-how-to.html"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www.theguardian.com/education/2020/jun/29/help-springs-up-for-uk-graduates-facing-bleak-job-market" TargetMode="External"/><Relationship Id="rId14" Type="http://schemas.openxmlformats.org/officeDocument/2006/relationships/hyperlink" Target="https://www.uos.ac.uk/content/financial-capability-and-domestic-abuse-exploring-evidence-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CB3F-B7DF-43ED-B81F-FA2893A6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rrison</dc:creator>
  <cp:keywords/>
  <dc:description/>
  <cp:lastModifiedBy>Andy Morrison</cp:lastModifiedBy>
  <cp:revision>2</cp:revision>
  <dcterms:created xsi:type="dcterms:W3CDTF">2020-08-29T09:41:00Z</dcterms:created>
  <dcterms:modified xsi:type="dcterms:W3CDTF">2020-08-29T09:41:00Z</dcterms:modified>
</cp:coreProperties>
</file>